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15ECC077" w:rsidR="001F13D8" w:rsidRPr="00A471EC" w:rsidRDefault="00CA6B5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781119" behindDoc="0" locked="0" layoutInCell="1" allowOverlap="1" wp14:anchorId="3DFE7B1A" wp14:editId="20719AB2">
            <wp:simplePos x="0" y="0"/>
            <wp:positionH relativeFrom="margin">
              <wp:posOffset>-301956</wp:posOffset>
            </wp:positionH>
            <wp:positionV relativeFrom="paragraph">
              <wp:posOffset>-707390</wp:posOffset>
            </wp:positionV>
            <wp:extent cx="1823720" cy="1823720"/>
            <wp:effectExtent l="0" t="0" r="5080" b="508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2372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653218D3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77777777" w:rsidR="001D7845" w:rsidRPr="0079711C" w:rsidRDefault="001D7845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26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" fillcolor="#375623 [1609]" stroked="f">
                <v:textbox inset="0,0,0,0">
                  <w:txbxContent>
                    <w:p w14:paraId="0564B164" w14:textId="77777777" w:rsidR="001D7845" w:rsidRPr="0079711C" w:rsidRDefault="001D7845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DEF3849">
                <wp:simplePos x="0" y="0"/>
                <wp:positionH relativeFrom="margin">
                  <wp:posOffset>3160395</wp:posOffset>
                </wp:positionH>
                <wp:positionV relativeFrom="paragraph">
                  <wp:posOffset>-160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2A9DD898" w:rsidR="006E42CD" w:rsidRPr="006E42CD" w:rsidRDefault="001A1154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T I O 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48.85pt;margin-top:-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" filled="f" stroked="f">
                <v:textbox inset="0,0,0,0">
                  <w:txbxContent>
                    <w:p w14:paraId="7576A1D7" w14:textId="2A9DD898" w:rsidR="006E42CD" w:rsidRPr="006E42CD" w:rsidRDefault="001A1154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T I O 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6D4F15FE">
                <wp:simplePos x="0" y="0"/>
                <wp:positionH relativeFrom="column">
                  <wp:posOffset>2772106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25559" id="Corazón 28" o:spid="_x0000_s1026" style="position:absolute;margin-left:218.3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59EB53A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BAE920F" w:rsidR="00044D7B" w:rsidRPr="00CB296F" w:rsidRDefault="001A1154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8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brAwIAAPY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" filled="f" stroked="f">
                <v:textbox inset="0,0,0,0">
                  <w:txbxContent>
                    <w:p w14:paraId="5370C170" w14:textId="5BAE920F" w:rsidR="00044D7B" w:rsidRPr="00CB296F" w:rsidRDefault="001A1154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D37F5D0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HaHVi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6DDF9D0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9997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y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  <w:p w14:paraId="0118B087" w14:textId="7B4463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0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wLBAIAAPc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oz+L0YodFieWw0PPz1VIP6XoeIBy6X4cgLQUzSfDVoRp&#10;GwMag90YmEO7Rp7JVAowilly6cdw7YcB5Qmx4Ddma1UAhmKDkuf+G5A9y/Vs1AOOgwLZK9UDdpB5&#10;y76XdbQk9GSQcdbL0xWdOv+EML5/7iPq939d/QI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mYQMCw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099A9997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ty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</w:p>
                    <w:p w14:paraId="0118B087" w14:textId="7B4463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CC584D1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6AEDF2FE" w:rsidR="004D6A66" w:rsidRPr="00CB296F" w:rsidRDefault="001A1154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1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" filled="f" stroked="f">
                <v:textbox inset="0,0,0,0">
                  <w:txbxContent>
                    <w:p w14:paraId="2B38CFAF" w14:textId="6AEDF2FE" w:rsidR="004D6A66" w:rsidRPr="00CB296F" w:rsidRDefault="001A1154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0852144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2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DXBAIAAPY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ocOA1w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59F14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h0BA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DGNSh0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B8A7795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603E0F6C" w:rsidR="0037572E" w:rsidRPr="00CB296F" w:rsidRDefault="001A1154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4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cBQIAAPk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" filled="f" stroked="f">
                <v:textbox inset="0,0,0,0">
                  <w:txbxContent>
                    <w:p w14:paraId="76F6175E" w14:textId="603E0F6C" w:rsidR="0037572E" w:rsidRPr="00CB296F" w:rsidRDefault="001A1154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A1A49FB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8E5950D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</w:t>
                            </w:r>
                            <w:r w:rsidR="001A115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y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A1154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5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FrBgIAAPk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" filled="f" stroked="f">
                <v:textbox inset="0,0,0,0">
                  <w:txbxContent>
                    <w:p w14:paraId="78265CA5" w14:textId="08E5950D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</w:t>
                      </w:r>
                      <w:r w:rsidR="001A115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ty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A1154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D2EBD2D" w:rsidR="001F13D8" w:rsidRPr="001F13D8" w:rsidRDefault="001F13D8" w:rsidP="001F13D8"/>
    <w:p w14:paraId="5564AF18" w14:textId="751C43E2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EBC226B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70998DF" w:rsidR="00C7208E" w:rsidRPr="0079711C" w:rsidRDefault="001A1154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6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" filled="f" stroked="f">
                <v:textbox inset="0,0,0,0">
                  <w:txbxContent>
                    <w:p w14:paraId="399A4C07" w14:textId="370998DF" w:rsidR="00C7208E" w:rsidRPr="0079711C" w:rsidRDefault="001A1154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1EAFA156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0D1D8991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AEEB7EC" w:rsidR="00790BA5" w:rsidRPr="0079711C" w:rsidRDefault="001A1154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LAST 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7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" filled="f" stroked="f">
                <v:textbox inset="0,0,0,0">
                  <w:txbxContent>
                    <w:p w14:paraId="57C458D1" w14:textId="3AEEB7EC" w:rsidR="00790BA5" w:rsidRPr="0079711C" w:rsidRDefault="001A1154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37683769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1B92D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15889974" w14:textId="11F848F9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8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Hd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C2++Hd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4C21B92D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15889974" w14:textId="11F848F9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A188471" w:rsidR="001F13D8" w:rsidRDefault="001D78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69540B3D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432B7C32" w:rsidR="00CB296F" w:rsidRPr="0079711C" w:rsidRDefault="001A1154" w:rsidP="001A11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JOB YOU’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9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Evz9H9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46DA6E81" w14:textId="432B7C32" w:rsidR="00CB296F" w:rsidRPr="0079711C" w:rsidRDefault="001A1154" w:rsidP="001A115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115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JOB YOU’RE LOOKING 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149B42C2">
                <wp:simplePos x="0" y="0"/>
                <wp:positionH relativeFrom="column">
                  <wp:posOffset>2734310</wp:posOffset>
                </wp:positionH>
                <wp:positionV relativeFrom="paragraph">
                  <wp:posOffset>73025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B9A3" id="Circular 17" o:spid="_x0000_s1026" style="position:absolute;margin-left:215.3pt;margin-top:57.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36A06076" w:rsidR="001F13D8" w:rsidRPr="00CB296F" w:rsidRDefault="001A1154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5AFBC78">
                <wp:simplePos x="0" y="0"/>
                <wp:positionH relativeFrom="margin">
                  <wp:posOffset>3206114</wp:posOffset>
                </wp:positionH>
                <wp:positionV relativeFrom="paragraph">
                  <wp:posOffset>57150</wp:posOffset>
                </wp:positionV>
                <wp:extent cx="2695575" cy="257175"/>
                <wp:effectExtent l="0" t="0" r="952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3F842A0C" w:rsidR="006E42CD" w:rsidRPr="007A2F45" w:rsidRDefault="001A1154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W O R K   E X P E R I E N C 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0" style="position:absolute;margin-left:252.45pt;margin-top:4.5pt;width:212.25pt;height:20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" filled="f" stroked="f">
                <v:textbox inset="0,0,0,0">
                  <w:txbxContent>
                    <w:p w14:paraId="290AAD4F" w14:textId="3F842A0C" w:rsidR="006E42CD" w:rsidRPr="007A2F45" w:rsidRDefault="001A1154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W O R K   E X P E R I E N C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EEE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73151AEE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698A79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9620D91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AF590E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E1D93AF" w:rsidR="00C55A93" w:rsidRPr="00CB296F" w:rsidRDefault="001A1154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E1D93AF" w:rsidR="00C55A93" w:rsidRPr="00CB296F" w:rsidRDefault="001A1154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F83EB5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41A740D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16D33D9F" w14:textId="441A740D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48A90AC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98595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42A04261" w14:textId="331117C4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31C98595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42A04261" w14:textId="331117C4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2DD1E69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467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  <w:proofErr w:type="spellEnd"/>
                          </w:p>
                          <w:p w14:paraId="3AC8B4C2" w14:textId="695C4EA8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15427467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  <w:proofErr w:type="spellEnd"/>
                    </w:p>
                    <w:p w14:paraId="3AC8B4C2" w14:textId="695C4EA8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7E4426F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2B8FBB8A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191F4D32" w14:textId="2B8FBB8A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AD5A78C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90403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60E1355A" w14:textId="1CA5A6B4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19F90403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60E1355A" w14:textId="1CA5A6B4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1895CC8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5139D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5AEAB7B8" w14:textId="1B1674A1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4785139D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5AEAB7B8" w14:textId="1B1674A1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B943F7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6DEE547" w:rsidR="00C55A93" w:rsidRPr="00CB296F" w:rsidRDefault="001A1154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76DEE547" w:rsidR="00C55A93" w:rsidRPr="00CB296F" w:rsidRDefault="001A1154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771365E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EFCA1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  <w:proofErr w:type="spellEnd"/>
                          </w:p>
                          <w:p w14:paraId="6E8565F0" w14:textId="31784014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6D3EFCA1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  <w:proofErr w:type="spellEnd"/>
                    </w:p>
                    <w:p w14:paraId="6E8565F0" w14:textId="31784014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2D3F939C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02B950F4" w:rsidR="00EB3197" w:rsidRPr="007A2F45" w:rsidRDefault="001A115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K I 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2BAC4049" w14:textId="02B950F4" w:rsidR="00EB3197" w:rsidRPr="007A2F45" w:rsidRDefault="001A115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S K I L </w:t>
                      </w: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B0E8AE1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780B00BF" w:rsidR="003D56A7" w:rsidRPr="003D56A7" w:rsidRDefault="001A1154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A G E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7A21C5D8" w14:textId="780B00BF" w:rsidR="003D56A7" w:rsidRPr="003D56A7" w:rsidRDefault="001A1154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A G E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67E0361" w:rsidR="004D6A66" w:rsidRPr="007A2F45" w:rsidRDefault="001A1154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N T A C 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167E0361" w:rsidR="004D6A66" w:rsidRPr="007A2F45" w:rsidRDefault="001A1154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3A3B28C0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0A971E00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6266AE14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6231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4700DD8E" w14:textId="44C9C9A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0C4A6231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4700DD8E" w14:textId="44C9C9A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21B53FC8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A869383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0DBC" w14:textId="50D425E8" w:rsidR="001A1154" w:rsidRPr="001A1154" w:rsidRDefault="001A115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</w:p>
                          <w:p w14:paraId="68007E7B" w14:textId="40B64746" w:rsidR="001A1154" w:rsidRPr="001A1154" w:rsidRDefault="001A115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ning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</w:p>
                          <w:p w14:paraId="6F17DE6D" w14:textId="452F754A" w:rsidR="001A1154" w:rsidRPr="001A1154" w:rsidRDefault="001A115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ssio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</w:p>
                          <w:p w14:paraId="343CF231" w14:textId="2085285B" w:rsidR="00744B15" w:rsidRPr="00CB296F" w:rsidRDefault="001A115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jects</w:t>
                            </w:r>
                            <w:proofErr w:type="spellEnd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  <w:r w:rsidRPr="001A115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BBQIAAPkDAAAOAAAAZHJzL2Uyb0RvYy54bWysU8GO0zAQvSPxD5bvNEnL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" filled="f" stroked="f">
                <v:textbox inset="0,0,0,0">
                  <w:txbxContent>
                    <w:p w14:paraId="7F470DBC" w14:textId="50D425E8" w:rsidR="001A1154" w:rsidRPr="001A1154" w:rsidRDefault="001A115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Sports</w:t>
                      </w:r>
                      <w:proofErr w:type="spellEnd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</w:p>
                    <w:p w14:paraId="68007E7B" w14:textId="40B64746" w:rsidR="001A1154" w:rsidRPr="001A1154" w:rsidRDefault="001A115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Training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</w:p>
                    <w:p w14:paraId="6F17DE6D" w14:textId="452F754A" w:rsidR="001A1154" w:rsidRPr="001A1154" w:rsidRDefault="001A115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Passions</w:t>
                      </w:r>
                      <w:proofErr w:type="spellEnd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</w:p>
                    <w:p w14:paraId="343CF231" w14:textId="2085285B" w:rsidR="00744B15" w:rsidRPr="00CB296F" w:rsidRDefault="001A115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Projects</w:t>
                      </w:r>
                      <w:proofErr w:type="spellEnd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  <w:r w:rsidRPr="001A115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D0E00C8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DBA7E09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I N T E R E S </w:t>
                            </w:r>
                            <w:r w:rsidR="001A115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7696AE61" w14:textId="6DBA7E09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I N T E R E S </w:t>
                      </w:r>
                      <w:r w:rsidR="001A115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8C7019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4EE468A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799700A1" w14:textId="4EE468A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E1D8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31002B2F" w14:textId="011B988C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1AB7E1D8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31002B2F" w14:textId="011B988C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4EC4079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ADC4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9C493CF" w:rsidR="00CF6D28" w:rsidRPr="00CB296F" w:rsidRDefault="001A115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anis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19C493CF" w:rsidR="00CF6D28" w:rsidRPr="00CB296F" w:rsidRDefault="001A115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panish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B14B8ED" w:rsidR="00044D7B" w:rsidRPr="00CB296F" w:rsidRDefault="001A115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rm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0B14B8ED" w:rsidR="00044D7B" w:rsidRPr="00CB296F" w:rsidRDefault="001A115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Germa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C7AAC4E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684BFA9" w:rsidR="00044D7B" w:rsidRPr="00CB296F" w:rsidRDefault="001A115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1684BFA9" w:rsidR="00044D7B" w:rsidRPr="00CB296F" w:rsidRDefault="001A115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30E3C8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EF7F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39F5961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F6C4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H+tOA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5334C364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04DDDFEE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Nov. 20XX – </w:t>
                            </w:r>
                            <w:r w:rsidR="001A1154">
                              <w:rPr>
                                <w:rFonts w:ascii="Tahoma" w:hAnsi="Tahoma" w:cs="Tahoma"/>
                                <w:szCs w:val="20"/>
                              </w:rPr>
                              <w:t>Jul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1E1E40A4" w14:textId="04DDDFEE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Nov. 20XX – </w:t>
                      </w:r>
                      <w:r w:rsidR="001A1154">
                        <w:rPr>
                          <w:rFonts w:ascii="Tahoma" w:hAnsi="Tahoma" w:cs="Tahoma"/>
                          <w:szCs w:val="20"/>
                        </w:rPr>
                        <w:t>Jul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A38B569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1E76" w14:textId="77777777" w:rsidR="001A1154" w:rsidRPr="00CB296F" w:rsidRDefault="001A1154" w:rsidP="001A1154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ty, Country</w:t>
                            </w:r>
                          </w:p>
                          <w:p w14:paraId="3EC18C1E" w14:textId="1B5FCAA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44EF1E76" w14:textId="77777777" w:rsidR="001A1154" w:rsidRPr="00CB296F" w:rsidRDefault="001A1154" w:rsidP="001A1154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City, Country</w:t>
                      </w:r>
                    </w:p>
                    <w:p w14:paraId="3EC18C1E" w14:textId="1B5FCAAD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C944E1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03C5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ied</w:t>
                            </w:r>
                            <w:proofErr w:type="spellEnd"/>
                          </w:p>
                          <w:p w14:paraId="1E63B02B" w14:textId="246EA3A0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438803C5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ccupied</w:t>
                      </w:r>
                      <w:proofErr w:type="spellEnd"/>
                    </w:p>
                    <w:p w14:paraId="1E63B02B" w14:textId="246EA3A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083C29C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3A76" w14:textId="77777777" w:rsidR="001A1154" w:rsidRPr="00CB296F" w:rsidRDefault="001A1154" w:rsidP="001A11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</w:p>
                          <w:p w14:paraId="64DA5079" w14:textId="574E40AE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70143A76" w14:textId="77777777" w:rsidR="001A1154" w:rsidRPr="00CB296F" w:rsidRDefault="001A1154" w:rsidP="001A11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</w:p>
                    <w:p w14:paraId="64DA5079" w14:textId="574E40AE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9CDABBF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02428666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D2A9985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650726F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6ECD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7430B7B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B7951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18312B6E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321C2A9A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lAgIAAPgDAAAOAAAAZHJzL2Uyb0RvYy54bWysU8GO0zAQvSPxD5bvNE23K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D9B2345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64A72" id="Rectángulo: esquinas redondeadas 13" o:spid="_x0000_s1026" style="position:absolute;margin-left:-17.75pt;margin-top:29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+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3A4F94A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EA2E8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AFC6307">
                <wp:simplePos x="0" y="0"/>
                <wp:positionH relativeFrom="column">
                  <wp:posOffset>-226695</wp:posOffset>
                </wp:positionH>
                <wp:positionV relativeFrom="paragraph">
                  <wp:posOffset>608026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0C334" id="Rectángulo: esquinas redondeadas 13" o:spid="_x0000_s1026" style="position:absolute;margin-left:-17.85pt;margin-top:47.9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zBzgIAAPQ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7E9A" w14:textId="77777777" w:rsidR="001F177F" w:rsidRDefault="001F177F" w:rsidP="00A471EC">
      <w:pPr>
        <w:spacing w:after="0" w:line="240" w:lineRule="auto"/>
      </w:pPr>
      <w:r>
        <w:separator/>
      </w:r>
    </w:p>
  </w:endnote>
  <w:endnote w:type="continuationSeparator" w:id="0">
    <w:p w14:paraId="06375807" w14:textId="77777777" w:rsidR="001F177F" w:rsidRDefault="001F177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C8F2" w14:textId="77777777" w:rsidR="001F177F" w:rsidRDefault="001F177F" w:rsidP="00A471EC">
      <w:pPr>
        <w:spacing w:after="0" w:line="240" w:lineRule="auto"/>
      </w:pPr>
      <w:r>
        <w:separator/>
      </w:r>
    </w:p>
  </w:footnote>
  <w:footnote w:type="continuationSeparator" w:id="0">
    <w:p w14:paraId="46163A09" w14:textId="77777777" w:rsidR="001F177F" w:rsidRDefault="001F177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13A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A1154"/>
    <w:rsid w:val="001B1D03"/>
    <w:rsid w:val="001C7AE6"/>
    <w:rsid w:val="001D7845"/>
    <w:rsid w:val="001F13D8"/>
    <w:rsid w:val="001F177F"/>
    <w:rsid w:val="001F43F3"/>
    <w:rsid w:val="00221D70"/>
    <w:rsid w:val="00241642"/>
    <w:rsid w:val="00247B54"/>
    <w:rsid w:val="0027132B"/>
    <w:rsid w:val="002B3D72"/>
    <w:rsid w:val="002E482D"/>
    <w:rsid w:val="00335EC5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60EAB"/>
    <w:rsid w:val="00593EAF"/>
    <w:rsid w:val="005A24A4"/>
    <w:rsid w:val="00644A3B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A2187A"/>
    <w:rsid w:val="00A24B68"/>
    <w:rsid w:val="00A471EC"/>
    <w:rsid w:val="00A632EC"/>
    <w:rsid w:val="00A73D38"/>
    <w:rsid w:val="00A84791"/>
    <w:rsid w:val="00A86D8B"/>
    <w:rsid w:val="00AA11D8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A6B59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84E5F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EC53-F352-4117-9B64-3280EC1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1</cp:revision>
  <cp:lastPrinted>2019-03-04T12:51:00Z</cp:lastPrinted>
  <dcterms:created xsi:type="dcterms:W3CDTF">2019-08-15T18:34:00Z</dcterms:created>
  <dcterms:modified xsi:type="dcterms:W3CDTF">2020-03-27T15:13:00Z</dcterms:modified>
</cp:coreProperties>
</file>